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93D9" w14:textId="1CF7370A" w:rsidR="00C663C6" w:rsidRPr="00D14F74" w:rsidRDefault="00AF1379" w:rsidP="00176184">
      <w:pPr>
        <w:spacing w:after="0" w:line="240" w:lineRule="auto"/>
        <w:ind w:left="-180"/>
        <w:rPr>
          <w:rFonts w:ascii="Broadway" w:hAnsi="Broadway"/>
        </w:rPr>
      </w:pPr>
      <w:r w:rsidRPr="00732542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347B4E6" wp14:editId="18C051B8">
                <wp:simplePos x="0" y="0"/>
                <wp:positionH relativeFrom="margin">
                  <wp:posOffset>7277100</wp:posOffset>
                </wp:positionH>
                <wp:positionV relativeFrom="paragraph">
                  <wp:posOffset>-219710</wp:posOffset>
                </wp:positionV>
                <wp:extent cx="1727200" cy="973667"/>
                <wp:effectExtent l="38100" t="19050" r="82550" b="36195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973667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1AF0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573pt;margin-top:-17.3pt;width:136pt;height:76.6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" filled="f" strokecolor="black [3213]" strokeweight="1pt">
                <w10:wrap anchorx="margin"/>
              </v:shape>
            </w:pict>
          </mc:Fallback>
        </mc:AlternateContent>
      </w:r>
      <w:r w:rsidR="00176184" w:rsidRPr="00732542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0347B4E4" wp14:editId="09B281DE">
                <wp:simplePos x="0" y="0"/>
                <wp:positionH relativeFrom="column">
                  <wp:posOffset>7696411</wp:posOffset>
                </wp:positionH>
                <wp:positionV relativeFrom="paragraph">
                  <wp:posOffset>67310</wp:posOffset>
                </wp:positionV>
                <wp:extent cx="638175" cy="32766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B4E8" w14:textId="77777777" w:rsidR="00732542" w:rsidRPr="00732542" w:rsidRDefault="00732542">
                            <w:pPr>
                              <w:rPr>
                                <w:rFonts w:ascii="Broadway" w:hAnsi="Broadway"/>
                              </w:rPr>
                            </w:pPr>
                            <w:r w:rsidRPr="00732542">
                              <w:rPr>
                                <w:rFonts w:ascii="Broadway" w:hAnsi="Broadway"/>
                              </w:rPr>
                              <w:t>D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B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6pt;margin-top:5.3pt;width:50.25pt;height:25.8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" stroked="f">
                <v:textbox>
                  <w:txbxContent>
                    <w:p w14:paraId="0347B4E8" w14:textId="77777777" w:rsidR="00732542" w:rsidRPr="00732542" w:rsidRDefault="00732542">
                      <w:pPr>
                        <w:rPr>
                          <w:rFonts w:ascii="Broadway" w:hAnsi="Broadway"/>
                        </w:rPr>
                      </w:pPr>
                      <w:r w:rsidRPr="00732542">
                        <w:rPr>
                          <w:rFonts w:ascii="Broadway" w:hAnsi="Broadway"/>
                        </w:rPr>
                        <w:t>Du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84">
        <w:rPr>
          <w:rFonts w:ascii="Broadway" w:hAnsi="Broadway"/>
        </w:rPr>
        <w:t xml:space="preserve">        </w:t>
      </w:r>
      <w:r w:rsidR="00732542" w:rsidRPr="00732542">
        <w:rPr>
          <w:rFonts w:ascii="Broadway" w:hAnsi="Broadway"/>
        </w:rPr>
        <w:t>Name:  _________________</w:t>
      </w:r>
      <w:r w:rsidR="00945912">
        <w:rPr>
          <w:rFonts w:ascii="Broadway" w:hAnsi="Broadway"/>
        </w:rPr>
        <w:t>____________</w:t>
      </w:r>
      <w:r w:rsidR="00732542" w:rsidRPr="00732542">
        <w:rPr>
          <w:rFonts w:ascii="Broadway" w:hAnsi="Broadway"/>
        </w:rPr>
        <w:t>__</w:t>
      </w:r>
      <w:r w:rsidR="00D14F74">
        <w:tab/>
      </w:r>
      <w:r w:rsidR="005704CD">
        <w:t xml:space="preserve">            </w:t>
      </w:r>
      <w:r w:rsidR="005704CD">
        <w:tab/>
      </w:r>
      <w:r w:rsidR="005704CD">
        <w:tab/>
      </w:r>
      <w:r w:rsidR="005704CD">
        <w:tab/>
        <w:t xml:space="preserve"> </w:t>
      </w:r>
      <w:r w:rsidR="00945912" w:rsidRPr="00D14F74">
        <w:rPr>
          <w:rFonts w:ascii="Broadway" w:hAnsi="Broadway"/>
        </w:rPr>
        <w:t xml:space="preserve">Homework: </w:t>
      </w:r>
      <w:r w:rsidR="008D26BA">
        <w:t xml:space="preserve"> </w:t>
      </w:r>
      <w:r w:rsidR="0013520E">
        <w:t>Decimal</w:t>
      </w:r>
      <w:r w:rsidR="005561F4">
        <w:t xml:space="preserve"> Place Value</w:t>
      </w:r>
      <w:r w:rsidR="0013520E">
        <w:t xml:space="preserve"> </w:t>
      </w:r>
      <w:r w:rsidR="00D3796A">
        <w:t>#</w:t>
      </w:r>
      <w:r w:rsidR="00CA624A">
        <w:t>3</w:t>
      </w:r>
    </w:p>
    <w:p w14:paraId="3034DBC8" w14:textId="2A232A32" w:rsidR="006C78D3" w:rsidRPr="00827A39" w:rsidRDefault="007A2A10" w:rsidP="006C78D3">
      <w:pPr>
        <w:spacing w:after="0" w:line="240" w:lineRule="auto"/>
        <w:rPr>
          <w:b/>
        </w:rPr>
      </w:pP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582976" behindDoc="1" locked="0" layoutInCell="1" allowOverlap="1" wp14:anchorId="6F356F18" wp14:editId="54EBAEE4">
                <wp:simplePos x="0" y="0"/>
                <wp:positionH relativeFrom="margin">
                  <wp:posOffset>114300</wp:posOffset>
                </wp:positionH>
                <wp:positionV relativeFrom="paragraph">
                  <wp:posOffset>172085</wp:posOffset>
                </wp:positionV>
                <wp:extent cx="4394200" cy="1533525"/>
                <wp:effectExtent l="0" t="0" r="25400" b="28575"/>
                <wp:wrapTight wrapText="bothSides">
                  <wp:wrapPolygon edited="0">
                    <wp:start x="0" y="0"/>
                    <wp:lineTo x="0" y="21734"/>
                    <wp:lineTo x="21631" y="21734"/>
                    <wp:lineTo x="2163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EDD3" w14:textId="44503931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Review</w:t>
                            </w:r>
                          </w:p>
                          <w:p w14:paraId="60F5BB05" w14:textId="77777777" w:rsidR="008D26BA" w:rsidRDefault="008D26BA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Remember to show your work!)</w:t>
                            </w:r>
                          </w:p>
                          <w:p w14:paraId="455429DC" w14:textId="22D7CE1D" w:rsidR="00CA624A" w:rsidRDefault="006B7AAB" w:rsidP="00CA624A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 w:hanging="27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ocate the points on the number line for $4.67 and $4.45.</w:t>
                            </w:r>
                            <w:bookmarkStart w:id="0" w:name="_GoBack"/>
                            <w:bookmarkEnd w:id="0"/>
                          </w:p>
                          <w:p w14:paraId="43B94318" w14:textId="72C90297" w:rsidR="00CA624A" w:rsidRDefault="00CA624A" w:rsidP="00CA624A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 w:hanging="27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4756061" w14:textId="5EBDD36E" w:rsidR="00CA624A" w:rsidRDefault="00CA624A" w:rsidP="00CA624A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 w:hanging="27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                    $4.00             $4.50            $5.00</w:t>
                            </w:r>
                          </w:p>
                          <w:p w14:paraId="13904171" w14:textId="77777777" w:rsidR="0047341E" w:rsidRDefault="0047341E" w:rsidP="0047341E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DA1910" w14:textId="77777777" w:rsidR="006B7AAB" w:rsidRDefault="006B7AAB" w:rsidP="006B7AA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 w:hanging="27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Use the number line to round to the nearest dollar about.</w:t>
                            </w:r>
                          </w:p>
                          <w:p w14:paraId="0300260D" w14:textId="77777777" w:rsidR="006B7AAB" w:rsidRDefault="006B7AAB" w:rsidP="006B7AA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 w:hanging="27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$4.67 rounds to $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$4.45 rounds to $________</w:t>
                            </w:r>
                          </w:p>
                          <w:p w14:paraId="34EC1E54" w14:textId="77777777" w:rsidR="0047341E" w:rsidRDefault="0047341E" w:rsidP="0047341E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D8D6C87" w14:textId="77777777" w:rsidR="0047341E" w:rsidRDefault="0047341E" w:rsidP="0047341E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6F18" id="_x0000_s1027" type="#_x0000_t202" style="position:absolute;margin-left:9pt;margin-top:13.55pt;width:346pt;height:120.75pt;z-index:-25173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">
                <v:textbox>
                  <w:txbxContent>
                    <w:p w14:paraId="1C4BEDD3" w14:textId="44503931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Review</w:t>
                      </w:r>
                    </w:p>
                    <w:p w14:paraId="60F5BB05" w14:textId="77777777" w:rsidR="008D26BA" w:rsidRDefault="008D26BA" w:rsidP="008D2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Remember to show your work!)</w:t>
                      </w:r>
                    </w:p>
                    <w:p w14:paraId="455429DC" w14:textId="22D7CE1D" w:rsidR="00CA624A" w:rsidRDefault="006B7AAB" w:rsidP="00CA624A">
                      <w:pPr>
                        <w:tabs>
                          <w:tab w:val="left" w:pos="360"/>
                        </w:tabs>
                        <w:spacing w:after="0" w:line="240" w:lineRule="auto"/>
                        <w:ind w:left="360" w:hanging="27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ocate the points on the number line for $4.67 and $4.45.</w:t>
                      </w:r>
                      <w:bookmarkStart w:id="1" w:name="_GoBack"/>
                      <w:bookmarkEnd w:id="1"/>
                    </w:p>
                    <w:p w14:paraId="43B94318" w14:textId="72C90297" w:rsidR="00CA624A" w:rsidRDefault="00CA624A" w:rsidP="00CA624A">
                      <w:pPr>
                        <w:tabs>
                          <w:tab w:val="left" w:pos="360"/>
                        </w:tabs>
                        <w:spacing w:after="0" w:line="240" w:lineRule="auto"/>
                        <w:ind w:left="360" w:hanging="270"/>
                        <w:rPr>
                          <w:rFonts w:asciiTheme="majorHAnsi" w:hAnsiTheme="majorHAnsi"/>
                        </w:rPr>
                      </w:pPr>
                    </w:p>
                    <w:p w14:paraId="24756061" w14:textId="5EBDD36E" w:rsidR="00CA624A" w:rsidRDefault="00CA624A" w:rsidP="00CA624A">
                      <w:pPr>
                        <w:tabs>
                          <w:tab w:val="left" w:pos="360"/>
                        </w:tabs>
                        <w:spacing w:after="0" w:line="240" w:lineRule="auto"/>
                        <w:ind w:left="360" w:hanging="27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  <w:t xml:space="preserve">                    $4.00             $4.50            $5.00</w:t>
                      </w:r>
                    </w:p>
                    <w:p w14:paraId="13904171" w14:textId="77777777" w:rsidR="0047341E" w:rsidRDefault="0047341E" w:rsidP="0047341E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</w:p>
                    <w:p w14:paraId="0DDA1910" w14:textId="77777777" w:rsidR="006B7AAB" w:rsidRDefault="006B7AAB" w:rsidP="006B7AAB">
                      <w:pPr>
                        <w:tabs>
                          <w:tab w:val="left" w:pos="360"/>
                        </w:tabs>
                        <w:spacing w:after="0" w:line="240" w:lineRule="auto"/>
                        <w:ind w:left="360" w:hanging="27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Use the number line to round to the nearest dollar about.</w:t>
                      </w:r>
                    </w:p>
                    <w:p w14:paraId="0300260D" w14:textId="77777777" w:rsidR="006B7AAB" w:rsidRDefault="006B7AAB" w:rsidP="006B7AAB">
                      <w:pPr>
                        <w:tabs>
                          <w:tab w:val="left" w:pos="360"/>
                        </w:tabs>
                        <w:spacing w:after="0" w:line="240" w:lineRule="auto"/>
                        <w:ind w:left="360" w:hanging="27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$4.67 rounds to $__________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  <w:t>$4.45 rounds to $________</w:t>
                      </w:r>
                    </w:p>
                    <w:p w14:paraId="34EC1E54" w14:textId="77777777" w:rsidR="0047341E" w:rsidRDefault="0047341E" w:rsidP="0047341E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</w:p>
                    <w:p w14:paraId="2D8D6C87" w14:textId="77777777" w:rsidR="0047341E" w:rsidRDefault="0047341E" w:rsidP="0047341E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63C6">
        <w:t xml:space="preserve"> </w:t>
      </w:r>
      <w:r w:rsidR="00C663C6" w:rsidRPr="00827A39">
        <w:rPr>
          <w:b/>
        </w:rPr>
        <w:t xml:space="preserve">Show all </w:t>
      </w:r>
      <w:r w:rsidR="006C78D3" w:rsidRPr="00827A39">
        <w:rPr>
          <w:b/>
        </w:rPr>
        <w:t>your work in the space provided!</w:t>
      </w:r>
    </w:p>
    <w:p w14:paraId="7E4E83C0" w14:textId="14A1DE5F" w:rsidR="00CD7EC6" w:rsidRPr="00CD7EC6" w:rsidRDefault="006C78D3" w:rsidP="00AF1379">
      <w:pPr>
        <w:ind w:right="-320"/>
      </w:pPr>
      <w:r w:rsidRPr="00CD7EC6">
        <w:rPr>
          <w:rFonts w:ascii="Broadway" w:hAnsi="Broadway"/>
          <w:noProof/>
        </w:rPr>
        <w:t xml:space="preserve"> </w:t>
      </w:r>
    </w:p>
    <w:p w14:paraId="168F3624" w14:textId="20DCA400" w:rsidR="00CA0921" w:rsidRPr="00CD7EC6" w:rsidRDefault="006B7AAB" w:rsidP="00AF1379">
      <w:pPr>
        <w:ind w:right="-180"/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398A3BD7" wp14:editId="38B122B3">
            <wp:simplePos x="0" y="0"/>
            <wp:positionH relativeFrom="column">
              <wp:posOffset>6648450</wp:posOffset>
            </wp:positionH>
            <wp:positionV relativeFrom="paragraph">
              <wp:posOffset>525780</wp:posOffset>
            </wp:positionV>
            <wp:extent cx="2355850" cy="747395"/>
            <wp:effectExtent l="0" t="0" r="6350" b="0"/>
            <wp:wrapTight wrapText="bothSides">
              <wp:wrapPolygon edited="0">
                <wp:start x="0" y="0"/>
                <wp:lineTo x="0" y="20921"/>
                <wp:lineTo x="21484" y="20921"/>
                <wp:lineTo x="2148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67B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591168" behindDoc="0" locked="0" layoutInCell="1" allowOverlap="1" wp14:anchorId="3B0A69B7" wp14:editId="6E0DCF9B">
                <wp:simplePos x="0" y="0"/>
                <wp:positionH relativeFrom="column">
                  <wp:posOffset>104775</wp:posOffset>
                </wp:positionH>
                <wp:positionV relativeFrom="paragraph">
                  <wp:posOffset>1372870</wp:posOffset>
                </wp:positionV>
                <wp:extent cx="4457700" cy="23336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9EE1" w14:textId="5BDF0989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Current Study</w:t>
                            </w:r>
                          </w:p>
                          <w:p w14:paraId="019D2CE6" w14:textId="05AC5F40" w:rsidR="008D26BA" w:rsidRDefault="008D26BA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Remember to show your work!)</w:t>
                            </w:r>
                          </w:p>
                          <w:p w14:paraId="07F296CC" w14:textId="724DE40D" w:rsidR="00E248D5" w:rsidRDefault="00E248D5" w:rsidP="00CA62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CA624A">
                              <w:rPr>
                                <w:rFonts w:asciiTheme="majorHAnsi" w:hAnsiTheme="majorHAnsi"/>
                              </w:rPr>
                              <w:t>Write 24,495.853 in word form:</w:t>
                            </w:r>
                          </w:p>
                          <w:p w14:paraId="3132C68D" w14:textId="51242D6F" w:rsidR="00CA624A" w:rsidRDefault="00CA624A" w:rsidP="0040667B">
                            <w:pPr>
                              <w:pStyle w:val="ListParagraph"/>
                              <w:spacing w:after="0" w:line="360" w:lineRule="auto"/>
                              <w:ind w:left="187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_____________________________________________________________________________________</w:t>
                            </w:r>
                          </w:p>
                          <w:p w14:paraId="73EFCEA4" w14:textId="77E996BE" w:rsidR="00CA624A" w:rsidRDefault="00CA624A" w:rsidP="00CA624A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748E804" w14:textId="2E6E6312" w:rsidR="00CA624A" w:rsidRDefault="00CA624A" w:rsidP="00CA62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hat is 1,000 times the value of 50?  _____________________</w:t>
                            </w:r>
                          </w:p>
                          <w:p w14:paraId="0211B283" w14:textId="658B722E" w:rsidR="00CA624A" w:rsidRPr="0040667B" w:rsidRDefault="00CA624A" w:rsidP="00CA62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hat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 the value of 5,000?  _________________________</w:t>
                            </w:r>
                          </w:p>
                          <w:p w14:paraId="62E6CD97" w14:textId="77777777" w:rsidR="0040667B" w:rsidRDefault="0040667B" w:rsidP="0040667B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Theme="majorHAnsi" w:eastAsiaTheme="minorEastAsia" w:hAnsiTheme="majorHAnsi"/>
                              </w:rPr>
                            </w:pPr>
                          </w:p>
                          <w:p w14:paraId="31A835E3" w14:textId="466DD95F" w:rsidR="0040667B" w:rsidRPr="00E248D5" w:rsidRDefault="0040667B" w:rsidP="0040667B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Theme="majorHAnsi" w:hAnsiTheme="majorHAnsi"/>
                              </w:rPr>
                            </w:pPr>
                            <w:r w:rsidRPr="0040667B">
                              <w:rPr>
                                <w:rFonts w:asciiTheme="majorHAnsi" w:eastAsiaTheme="minorEastAsia" w:hAnsiTheme="majorHAnsi"/>
                                <w:b/>
                                <w:u w:val="single"/>
                              </w:rPr>
                              <w:t>Bonus:</w:t>
                            </w:r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  34.69 x 100 = ______ (Hint:  Look for a pattern on the place value chart in the Problem Solving Sectio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69B7" id="Text Box 3" o:spid="_x0000_s1028" type="#_x0000_t202" style="position:absolute;margin-left:8.25pt;margin-top:108.1pt;width:351pt;height:183.75pt;z-index: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">
                <v:textbox>
                  <w:txbxContent>
                    <w:p w14:paraId="213C9EE1" w14:textId="5BDF0989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Current Study</w:t>
                      </w:r>
                    </w:p>
                    <w:p w14:paraId="019D2CE6" w14:textId="05AC5F40" w:rsidR="008D26BA" w:rsidRDefault="008D26BA" w:rsidP="008D2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Remember to show your work!)</w:t>
                      </w:r>
                    </w:p>
                    <w:p w14:paraId="07F296CC" w14:textId="724DE40D" w:rsidR="00E248D5" w:rsidRDefault="00E248D5" w:rsidP="00CA624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80" w:hanging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CA624A">
                        <w:rPr>
                          <w:rFonts w:asciiTheme="majorHAnsi" w:hAnsiTheme="majorHAnsi"/>
                        </w:rPr>
                        <w:t>Write 24,495.853 in word form:</w:t>
                      </w:r>
                    </w:p>
                    <w:p w14:paraId="3132C68D" w14:textId="51242D6F" w:rsidR="00CA624A" w:rsidRDefault="00CA624A" w:rsidP="0040667B">
                      <w:pPr>
                        <w:pStyle w:val="ListParagraph"/>
                        <w:spacing w:after="0" w:line="360" w:lineRule="auto"/>
                        <w:ind w:left="187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_____________________________________________________________________________________</w:t>
                      </w:r>
                    </w:p>
                    <w:p w14:paraId="73EFCEA4" w14:textId="77E996BE" w:rsidR="00CA624A" w:rsidRDefault="00CA624A" w:rsidP="00CA624A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Theme="majorHAnsi" w:hAnsiTheme="majorHAnsi"/>
                        </w:rPr>
                      </w:pPr>
                    </w:p>
                    <w:p w14:paraId="5748E804" w14:textId="2E6E6312" w:rsidR="00CA624A" w:rsidRDefault="00CA624A" w:rsidP="00CA624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70" w:hanging="27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hat is 1,000 times the value of 50?  _____________________</w:t>
                      </w:r>
                    </w:p>
                    <w:p w14:paraId="0211B283" w14:textId="658B722E" w:rsidR="00CA624A" w:rsidRPr="0040667B" w:rsidRDefault="00CA624A" w:rsidP="00CA624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70" w:hanging="27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hat i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</m:oMath>
                      <w:r>
                        <w:rPr>
                          <w:rFonts w:asciiTheme="majorHAnsi" w:eastAsiaTheme="minorEastAsia" w:hAnsiTheme="majorHAnsi"/>
                        </w:rPr>
                        <w:t xml:space="preserve"> the value of 5,000?  _________________________</w:t>
                      </w:r>
                    </w:p>
                    <w:p w14:paraId="62E6CD97" w14:textId="77777777" w:rsidR="0040667B" w:rsidRDefault="0040667B" w:rsidP="0040667B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Theme="majorHAnsi" w:eastAsiaTheme="minorEastAsia" w:hAnsiTheme="majorHAnsi"/>
                        </w:rPr>
                      </w:pPr>
                    </w:p>
                    <w:p w14:paraId="31A835E3" w14:textId="466DD95F" w:rsidR="0040667B" w:rsidRPr="00E248D5" w:rsidRDefault="0040667B" w:rsidP="0040667B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Theme="majorHAnsi" w:hAnsiTheme="majorHAnsi"/>
                        </w:rPr>
                      </w:pPr>
                      <w:r w:rsidRPr="0040667B">
                        <w:rPr>
                          <w:rFonts w:asciiTheme="majorHAnsi" w:eastAsiaTheme="minorEastAsia" w:hAnsiTheme="majorHAnsi"/>
                          <w:b/>
                          <w:u w:val="single"/>
                        </w:rPr>
                        <w:t>Bonus:</w:t>
                      </w:r>
                      <w:r>
                        <w:rPr>
                          <w:rFonts w:asciiTheme="majorHAnsi" w:eastAsiaTheme="minorEastAsia" w:hAnsiTheme="majorHAnsi"/>
                        </w:rPr>
                        <w:t xml:space="preserve">  34.69 x 100 = ______ (Hint:  Look for a pattern on the place value chart in the Problem Solving Section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67B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636A81E" wp14:editId="730FA8CE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4191000" cy="1314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4C1C5" id="Rectangle 7" o:spid="_x0000_s1026" style="position:absolute;margin-left:278.8pt;margin-top:258.9pt;width:330pt;height:103.5pt;z-index:25163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40667B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05504" behindDoc="1" locked="0" layoutInCell="1" allowOverlap="1" wp14:anchorId="1F9049AB" wp14:editId="61177348">
                <wp:simplePos x="0" y="0"/>
                <wp:positionH relativeFrom="margin">
                  <wp:posOffset>4733925</wp:posOffset>
                </wp:positionH>
                <wp:positionV relativeFrom="paragraph">
                  <wp:posOffset>230505</wp:posOffset>
                </wp:positionV>
                <wp:extent cx="4429125" cy="2362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6" y="21600"/>
                    <wp:lineTo x="21646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8853" w14:textId="027255D9" w:rsidR="00CD7EC6" w:rsidRDefault="00CD7EC6" w:rsidP="00AF1379">
                            <w:pPr>
                              <w:ind w:right="-90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Problem Solving</w:t>
                            </w:r>
                          </w:p>
                          <w:p w14:paraId="4A6CE6EE" w14:textId="77777777" w:rsidR="0040667B" w:rsidRDefault="0033430A" w:rsidP="0040667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Explain what you notice about </w:t>
                            </w:r>
                          </w:p>
                          <w:p w14:paraId="203FB2E5" w14:textId="77777777" w:rsidR="0040667B" w:rsidRDefault="0033430A" w:rsidP="0040667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</w:t>
                            </w:r>
                            <w:r w:rsidR="0040667B">
                              <w:rPr>
                                <w:rFonts w:asciiTheme="majorHAnsi" w:hAnsiTheme="majorHAnsi"/>
                              </w:rPr>
                              <w:t>value of the 4 i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the </w:t>
                            </w:r>
                          </w:p>
                          <w:p w14:paraId="29717860" w14:textId="37F9468A" w:rsidR="0040667B" w:rsidRDefault="0033430A" w:rsidP="0040667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numbers </w:t>
                            </w:r>
                            <w:r w:rsidR="0040667B">
                              <w:rPr>
                                <w:rFonts w:asciiTheme="majorHAnsi" w:hAnsiTheme="majorHAnsi"/>
                              </w:rPr>
                              <w:t>3.6</w:t>
                            </w:r>
                            <w:r w:rsidR="006B7AAB">
                              <w:rPr>
                                <w:rFonts w:asciiTheme="majorHAnsi" w:hAnsiTheme="majorHAnsi"/>
                              </w:rPr>
                              <w:t>4</w:t>
                            </w:r>
                            <w:r w:rsidR="0040667B">
                              <w:rPr>
                                <w:rFonts w:asciiTheme="majorHAnsi" w:hAnsiTheme="majorHAnsi"/>
                              </w:rPr>
                              <w:t>, 36</w:t>
                            </w:r>
                            <w:r w:rsidR="006B7AAB">
                              <w:rPr>
                                <w:rFonts w:asciiTheme="majorHAnsi" w:hAnsiTheme="majorHAnsi"/>
                              </w:rPr>
                              <w:t>.4</w:t>
                            </w:r>
                            <w:r w:rsidR="0040667B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="006B7AAB">
                              <w:rPr>
                                <w:rFonts w:asciiTheme="majorHAnsi" w:hAnsiTheme="majorHAnsi"/>
                              </w:rPr>
                              <w:t>and 3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6</w:t>
                            </w:r>
                            <w:r w:rsidR="006B7AAB">
                              <w:rPr>
                                <w:rFonts w:asciiTheme="majorHAnsi" w:hAnsiTheme="majorHAnsi"/>
                              </w:rPr>
                              <w:t>4</w:t>
                            </w:r>
                            <w:r w:rsidR="0040667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E8FE475" w14:textId="412CFE95" w:rsidR="0033430A" w:rsidRDefault="0040667B" w:rsidP="0040667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on the place value chart?</w:t>
                            </w:r>
                          </w:p>
                          <w:p w14:paraId="762F70AB" w14:textId="3A865062" w:rsidR="0040667B" w:rsidRPr="0047341E" w:rsidRDefault="0040667B" w:rsidP="0040667B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49AB" id="Text Box 4" o:spid="_x0000_s1029" type="#_x0000_t202" style="position:absolute;margin-left:372.75pt;margin-top:18.15pt;width:348.75pt;height:186pt;z-index:-2517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">
                <v:textbox>
                  <w:txbxContent>
                    <w:p w14:paraId="73818853" w14:textId="027255D9" w:rsidR="00CD7EC6" w:rsidRDefault="00CD7EC6" w:rsidP="00AF1379">
                      <w:pPr>
                        <w:ind w:right="-90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Problem Solving</w:t>
                      </w:r>
                    </w:p>
                    <w:p w14:paraId="4A6CE6EE" w14:textId="77777777" w:rsidR="0040667B" w:rsidRDefault="0033430A" w:rsidP="0040667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Explain what you notice about </w:t>
                      </w:r>
                    </w:p>
                    <w:p w14:paraId="203FB2E5" w14:textId="77777777" w:rsidR="0040667B" w:rsidRDefault="0033430A" w:rsidP="0040667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</w:t>
                      </w:r>
                      <w:r w:rsidR="0040667B">
                        <w:rPr>
                          <w:rFonts w:asciiTheme="majorHAnsi" w:hAnsiTheme="majorHAnsi"/>
                        </w:rPr>
                        <w:t>value of the 4 in</w:t>
                      </w:r>
                      <w:r>
                        <w:rPr>
                          <w:rFonts w:asciiTheme="majorHAnsi" w:hAnsiTheme="majorHAnsi"/>
                        </w:rPr>
                        <w:t xml:space="preserve"> the </w:t>
                      </w:r>
                    </w:p>
                    <w:p w14:paraId="29717860" w14:textId="37F9468A" w:rsidR="0040667B" w:rsidRDefault="0033430A" w:rsidP="0040667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numbers </w:t>
                      </w:r>
                      <w:r w:rsidR="0040667B">
                        <w:rPr>
                          <w:rFonts w:asciiTheme="majorHAnsi" w:hAnsiTheme="majorHAnsi"/>
                        </w:rPr>
                        <w:t>3.6</w:t>
                      </w:r>
                      <w:r w:rsidR="006B7AAB">
                        <w:rPr>
                          <w:rFonts w:asciiTheme="majorHAnsi" w:hAnsiTheme="majorHAnsi"/>
                        </w:rPr>
                        <w:t>4</w:t>
                      </w:r>
                      <w:r w:rsidR="0040667B">
                        <w:rPr>
                          <w:rFonts w:asciiTheme="majorHAnsi" w:hAnsiTheme="majorHAnsi"/>
                        </w:rPr>
                        <w:t>, 36</w:t>
                      </w:r>
                      <w:r w:rsidR="006B7AAB">
                        <w:rPr>
                          <w:rFonts w:asciiTheme="majorHAnsi" w:hAnsiTheme="majorHAnsi"/>
                        </w:rPr>
                        <w:t>.4</w:t>
                      </w:r>
                      <w:r w:rsidR="0040667B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="006B7AAB">
                        <w:rPr>
                          <w:rFonts w:asciiTheme="majorHAnsi" w:hAnsiTheme="majorHAnsi"/>
                        </w:rPr>
                        <w:t>and 3</w:t>
                      </w:r>
                      <w:r>
                        <w:rPr>
                          <w:rFonts w:asciiTheme="majorHAnsi" w:hAnsiTheme="majorHAnsi"/>
                        </w:rPr>
                        <w:t>6</w:t>
                      </w:r>
                      <w:r w:rsidR="006B7AAB">
                        <w:rPr>
                          <w:rFonts w:asciiTheme="majorHAnsi" w:hAnsiTheme="majorHAnsi"/>
                        </w:rPr>
                        <w:t>4</w:t>
                      </w:r>
                      <w:r w:rsidR="0040667B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E8FE475" w14:textId="412CFE95" w:rsidR="0033430A" w:rsidRDefault="0040667B" w:rsidP="0040667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on the place value chart?</w:t>
                      </w:r>
                    </w:p>
                    <w:p w14:paraId="762F70AB" w14:textId="3A865062" w:rsidR="0040667B" w:rsidRPr="0047341E" w:rsidRDefault="0040667B" w:rsidP="0040667B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A624A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6F3F9AA" wp14:editId="0C89F016">
                <wp:simplePos x="0" y="0"/>
                <wp:positionH relativeFrom="column">
                  <wp:posOffset>1485900</wp:posOffset>
                </wp:positionH>
                <wp:positionV relativeFrom="paragraph">
                  <wp:posOffset>582930</wp:posOffset>
                </wp:positionV>
                <wp:extent cx="0" cy="1238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76A84" id="Straight Connector 11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5.9pt" to="117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CA624A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5C61B4E" wp14:editId="52578A02">
                <wp:simplePos x="0" y="0"/>
                <wp:positionH relativeFrom="column">
                  <wp:posOffset>2171700</wp:posOffset>
                </wp:positionH>
                <wp:positionV relativeFrom="paragraph">
                  <wp:posOffset>592455</wp:posOffset>
                </wp:positionV>
                <wp:extent cx="0" cy="1333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2E457" id="Straight Connector 14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6.65pt" to="171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CA624A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BC4CC27" wp14:editId="5FFA4D6E">
                <wp:simplePos x="0" y="0"/>
                <wp:positionH relativeFrom="column">
                  <wp:posOffset>2867025</wp:posOffset>
                </wp:positionH>
                <wp:positionV relativeFrom="paragraph">
                  <wp:posOffset>601980</wp:posOffset>
                </wp:positionV>
                <wp:extent cx="0" cy="1238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FE156" id="Straight Connector 15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47.4pt" to="22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A624A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77A500" wp14:editId="63FC3BB4">
                <wp:simplePos x="0" y="0"/>
                <wp:positionH relativeFrom="column">
                  <wp:posOffset>1151890</wp:posOffset>
                </wp:positionH>
                <wp:positionV relativeFrom="paragraph">
                  <wp:posOffset>659130</wp:posOffset>
                </wp:positionV>
                <wp:extent cx="2105025" cy="9525"/>
                <wp:effectExtent l="38100" t="7620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4383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90.7pt;margin-top:51.9pt;width:165.75pt;height:.7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" strokecolor="black [3213]" strokeweight="1pt">
                <v:stroke startarrow="block" endarrow="block" joinstyle="miter"/>
              </v:shape>
            </w:pict>
          </mc:Fallback>
        </mc:AlternateContent>
      </w:r>
      <w:r w:rsidR="00E12D78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C771434" wp14:editId="3965484B">
                <wp:simplePos x="0" y="0"/>
                <wp:positionH relativeFrom="margin">
                  <wp:posOffset>4714875</wp:posOffset>
                </wp:positionH>
                <wp:positionV relativeFrom="paragraph">
                  <wp:posOffset>2875280</wp:posOffset>
                </wp:positionV>
                <wp:extent cx="4448175" cy="3324860"/>
                <wp:effectExtent l="0" t="0" r="28575" b="279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32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B0DE4" w14:textId="6143B1DB" w:rsidR="00CD7EC6" w:rsidRDefault="00CD7EC6" w:rsidP="00B11E39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>
                              <w:rPr>
                                <w:rFonts w:ascii="Broadway" w:hAnsi="Broadway"/>
                                <w:u w:val="single"/>
                              </w:rPr>
                              <w:t>Build Your Math Skills</w:t>
                            </w:r>
                            <w:r w:rsidR="00C663C6">
                              <w:rPr>
                                <w:rFonts w:ascii="Broadway" w:hAnsi="Broadway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C663C6">
                              <w:rPr>
                                <w:rFonts w:ascii="Broadway" w:hAnsi="Broadway"/>
                                <w:u w:val="single"/>
                              </w:rPr>
                              <w:t>At</w:t>
                            </w:r>
                            <w:proofErr w:type="gramEnd"/>
                            <w:r w:rsidR="00C663C6">
                              <w:rPr>
                                <w:rFonts w:ascii="Broadway" w:hAnsi="Broadway"/>
                                <w:u w:val="single"/>
                              </w:rPr>
                              <w:t xml:space="preserve"> Home</w:t>
                            </w:r>
                          </w:p>
                          <w:p w14:paraId="18E4A7A9" w14:textId="4D0EA921" w:rsidR="00B11E39" w:rsidRDefault="00B11E39" w:rsidP="00E12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B11E39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  <w:r w:rsidRPr="00B11E39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 w:rsidRPr="00B11E39">
                              <w:rPr>
                                <w:rFonts w:asciiTheme="majorHAnsi" w:hAnsiTheme="majorHAnsi"/>
                              </w:rPr>
                              <w:t xml:space="preserve"> Grade Website:  </w:t>
                            </w:r>
                            <w:hyperlink r:id="rId7" w:history="1">
                              <w:r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slesgrade5.weebly.com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67B4788" w14:textId="77777777" w:rsidR="00E12D78" w:rsidRPr="00E12D78" w:rsidRDefault="00E12D78" w:rsidP="00E12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E202CE9" w14:textId="0B085F2C" w:rsidR="00E12D78" w:rsidRDefault="00E12D78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="00B15E8B" w:rsidRPr="00B02F0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Dreambox</w:t>
                            </w:r>
                            <w:proofErr w:type="spellEnd"/>
                            <w:r w:rsidR="00B15E8B" w:rsidRPr="00B02F0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Learning</w:t>
                            </w:r>
                            <w:r w:rsidR="00B15E8B"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–</w:t>
                            </w:r>
                            <w:r w:rsidR="0040667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Try to </w:t>
                            </w:r>
                            <w:r w:rsidR="00D14F74"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>s</w:t>
                            </w:r>
                            <w:r w:rsidR="00B15E8B"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>pend a minimum of 30 minutes.</w:t>
                            </w:r>
                            <w:r w:rsidR="00C663C6"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This</w:t>
                            </w:r>
                            <w:r w:rsidR="00D14F74"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is</w:t>
                            </w:r>
                            <w:r w:rsidR="00C663C6"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</w:p>
                          <w:p w14:paraId="05F732E8" w14:textId="77777777" w:rsidR="0040667B" w:rsidRDefault="00C663C6" w:rsidP="0040667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B02F0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in addition</w:t>
                            </w:r>
                            <w:r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to any </w:t>
                            </w:r>
                            <w:proofErr w:type="spellStart"/>
                            <w:r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>Dreambox</w:t>
                            </w:r>
                            <w:proofErr w:type="spellEnd"/>
                            <w:r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Learning you</w:t>
                            </w:r>
                            <w:r w:rsidR="00E12D7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may do at school in the computer l</w:t>
                            </w:r>
                            <w:r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>ab.</w:t>
                            </w:r>
                            <w:r w:rsidR="00D14F74"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</w:t>
                            </w:r>
                            <w:r w:rsidR="00E12D7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r w:rsidR="0040667B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</w:t>
                            </w:r>
                          </w:p>
                          <w:p w14:paraId="448461E1" w14:textId="7E8E7FAF" w:rsidR="00E12D78" w:rsidRPr="0040667B" w:rsidRDefault="0040667B" w:rsidP="0040667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        </w:t>
                            </w:r>
                            <w:r w:rsidR="00E12D78">
                              <w:rPr>
                                <w:rFonts w:asciiTheme="majorHAnsi" w:hAnsiTheme="majorHAnsi"/>
                                <w:sz w:val="20"/>
                              </w:rPr>
                              <w:t>Username</w:t>
                            </w:r>
                            <w:proofErr w:type="gramStart"/>
                            <w:r w:rsidR="00E12D78">
                              <w:rPr>
                                <w:rFonts w:asciiTheme="majorHAnsi" w:hAnsiTheme="majorHAnsi"/>
                                <w:sz w:val="20"/>
                              </w:rPr>
                              <w:t>:  (</w:t>
                            </w:r>
                            <w:proofErr w:type="gramEnd"/>
                            <w:r w:rsidR="00E12D7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5 digit lunch number)      </w:t>
                            </w:r>
                          </w:p>
                          <w:p w14:paraId="4968B7D8" w14:textId="77777777" w:rsidR="0040667B" w:rsidRDefault="00E12D78" w:rsidP="00E12D7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        Password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:  </w:t>
                            </w:r>
                            <w:r w:rsidR="0040667B">
                              <w:rPr>
                                <w:rFonts w:asciiTheme="majorHAnsi" w:hAnsiTheme="majorHAnsi"/>
                                <w:sz w:val="20"/>
                              </w:rPr>
                              <w:t>(</w:t>
                            </w:r>
                            <w:proofErr w:type="gramEnd"/>
                            <w:r w:rsidR="0040667B">
                              <w:rPr>
                                <w:rFonts w:asciiTheme="majorHAnsi" w:hAnsiTheme="majorHAnsi"/>
                                <w:sz w:val="20"/>
                              </w:rPr>
                              <w:t>Your Birthday.  If your month is a single digit, then just type 1</w:t>
                            </w:r>
                          </w:p>
                          <w:p w14:paraId="20F3166E" w14:textId="2695519D" w:rsidR="00E12D78" w:rsidRPr="00E12D78" w:rsidRDefault="0040667B" w:rsidP="0040667B">
                            <w:pPr>
                              <w:spacing w:after="0" w:line="240" w:lineRule="auto"/>
                              <w:ind w:left="-90" w:firstLine="45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igit.  Example:  January 2, 2006 would be 1022006</w:t>
                            </w:r>
                            <w:r w:rsidR="00E12D78">
                              <w:rPr>
                                <w:rFonts w:asciiTheme="majorHAnsi" w:hAnsiTheme="majorHAnsi"/>
                                <w:sz w:val="20"/>
                              </w:rPr>
                              <w:t>)</w:t>
                            </w:r>
                          </w:p>
                          <w:p w14:paraId="487C2F5B" w14:textId="3D8FD635" w:rsidR="00B15E8B" w:rsidRDefault="00B15E8B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           </w:t>
                            </w:r>
                            <w:hyperlink r:id="rId8" w:history="1">
                              <w:r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play.dreambox.com/login/wk7x/stl1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2F100252" w14:textId="52198E7D" w:rsidR="00B15E8B" w:rsidRDefault="00B15E8B" w:rsidP="00B15E8B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</w:t>
                            </w:r>
                            <w:r w:rsidRPr="00B15E8B">
                              <w:rPr>
                                <w:rFonts w:asciiTheme="majorHAnsi" w:hAnsiTheme="majorHAnsi"/>
                                <w:b/>
                              </w:rPr>
                              <w:t>iPad App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School Code – wk7x/stl1</w:t>
                            </w:r>
                          </w:p>
                          <w:p w14:paraId="46982496" w14:textId="77777777" w:rsidR="00215803" w:rsidRDefault="00215803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00727BCD" w14:textId="5A1BDF6B" w:rsidR="00B11E39" w:rsidRPr="00B11E39" w:rsidRDefault="00B15E8B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Optional </w:t>
                            </w:r>
                            <w:r w:rsidR="00B11E39"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Skill and Fluency </w:t>
                            </w:r>
                            <w:r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ctivities</w:t>
                            </w:r>
                            <w:r w:rsidR="00B11E39"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- </w:t>
                            </w:r>
                            <w:r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Websites: </w:t>
                            </w:r>
                          </w:p>
                          <w:p w14:paraId="23559908" w14:textId="64A2FA39" w:rsidR="00B15E8B" w:rsidRDefault="00215803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Websites:  </w:t>
                            </w:r>
                            <w:hyperlink r:id="rId9" w:history="1">
                              <w:r w:rsidR="00D14F74" w:rsidRPr="00671D68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xtramath.org</w:t>
                              </w:r>
                            </w:hyperlink>
                            <w:r w:rsidR="00D14F74">
                              <w:rPr>
                                <w:rFonts w:asciiTheme="majorHAnsi" w:hAnsiTheme="majorHAnsi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hyperlink r:id="rId10" w:history="1">
                              <w:r w:rsidR="00B11E39"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mathplayground.com</w:t>
                              </w:r>
                            </w:hyperlink>
                          </w:p>
                          <w:p w14:paraId="7A56F7B1" w14:textId="5B66375E" w:rsidR="00B11E39" w:rsidRDefault="00730E81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hyperlink r:id="rId11" w:history="1">
                              <w:r w:rsidR="00B11E39"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http://studyjams.scholastic.com/</w:t>
                              </w:r>
                            </w:hyperlink>
                            <w:r w:rsidR="00B11E3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21580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hyperlink r:id="rId12" w:history="1">
                              <w:r w:rsidR="00B11E39"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multiplication.com</w:t>
                              </w:r>
                            </w:hyperlink>
                            <w:r w:rsidR="00B11E3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113D808" w14:textId="3E6C87D0" w:rsidR="00215803" w:rsidRDefault="00730E81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hyperlink r:id="rId13" w:history="1">
                              <w:r w:rsidR="00215803" w:rsidRPr="00671D68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http://www.math-play.com</w:t>
                              </w:r>
                            </w:hyperlink>
                            <w:r w:rsidR="00215803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21580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21580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hyperlink r:id="rId14" w:history="1">
                              <w:r w:rsidR="00215803" w:rsidRPr="00671D68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slesgrade5.weebly.com</w:t>
                              </w:r>
                            </w:hyperlink>
                            <w:r w:rsidR="00215803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0502E7A" w14:textId="3FF338F0" w:rsidR="00B11E39" w:rsidRPr="00215803" w:rsidRDefault="00B11E39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Websites</w:t>
                            </w:r>
                            <w:r w:rsidR="007B71B7"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/Apps </w:t>
                            </w: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you have tried and would like to recommend:</w:t>
                            </w:r>
                          </w:p>
                          <w:p w14:paraId="1CA02743" w14:textId="76DFE043" w:rsidR="00B11E39" w:rsidRPr="00215803" w:rsidRDefault="00B11E39" w:rsidP="00B11E39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____________________________________________________</w:t>
                            </w:r>
                            <w:r w:rsid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_</w:t>
                            </w: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</w:t>
                            </w:r>
                            <w:r w:rsidR="00215803"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__</w:t>
                            </w: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1434" id="Text Box 5" o:spid="_x0000_s1030" type="#_x0000_t202" style="position:absolute;margin-left:371.25pt;margin-top:226.4pt;width:350.25pt;height:261.8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">
                <v:textbox>
                  <w:txbxContent>
                    <w:p w14:paraId="4E9B0DE4" w14:textId="6143B1DB" w:rsidR="00CD7EC6" w:rsidRDefault="00CD7EC6" w:rsidP="00B11E39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>
                        <w:rPr>
                          <w:rFonts w:ascii="Broadway" w:hAnsi="Broadway"/>
                          <w:u w:val="single"/>
                        </w:rPr>
                        <w:t>Build Your Math Skills</w:t>
                      </w:r>
                      <w:r w:rsidR="00C663C6">
                        <w:rPr>
                          <w:rFonts w:ascii="Broadway" w:hAnsi="Broadway"/>
                          <w:u w:val="single"/>
                        </w:rPr>
                        <w:t xml:space="preserve"> </w:t>
                      </w:r>
                      <w:proofErr w:type="gramStart"/>
                      <w:r w:rsidR="00C663C6">
                        <w:rPr>
                          <w:rFonts w:ascii="Broadway" w:hAnsi="Broadway"/>
                          <w:u w:val="single"/>
                        </w:rPr>
                        <w:t>At</w:t>
                      </w:r>
                      <w:proofErr w:type="gramEnd"/>
                      <w:r w:rsidR="00C663C6">
                        <w:rPr>
                          <w:rFonts w:ascii="Broadway" w:hAnsi="Broadway"/>
                          <w:u w:val="single"/>
                        </w:rPr>
                        <w:t xml:space="preserve"> Home</w:t>
                      </w:r>
                    </w:p>
                    <w:p w14:paraId="18E4A7A9" w14:textId="4D0EA921" w:rsidR="00B11E39" w:rsidRDefault="00B11E39" w:rsidP="00E12D7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B11E39">
                        <w:rPr>
                          <w:rFonts w:asciiTheme="majorHAnsi" w:hAnsiTheme="majorHAnsi"/>
                        </w:rPr>
                        <w:t>5</w:t>
                      </w:r>
                      <w:r w:rsidRPr="00B11E39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 w:rsidRPr="00B11E39">
                        <w:rPr>
                          <w:rFonts w:asciiTheme="majorHAnsi" w:hAnsiTheme="majorHAnsi"/>
                        </w:rPr>
                        <w:t xml:space="preserve"> Grade Website:  </w:t>
                      </w:r>
                      <w:hyperlink r:id="rId15" w:history="1">
                        <w:r w:rsidRPr="003B0A9C">
                          <w:rPr>
                            <w:rStyle w:val="Hyperlink"/>
                            <w:rFonts w:asciiTheme="majorHAnsi" w:hAnsiTheme="majorHAnsi"/>
                          </w:rPr>
                          <w:t>www.slesgrade5.weebly.com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67B4788" w14:textId="77777777" w:rsidR="00E12D78" w:rsidRPr="00E12D78" w:rsidRDefault="00E12D78" w:rsidP="00E12D7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1E202CE9" w14:textId="0B085F2C" w:rsidR="00E12D78" w:rsidRDefault="00E12D78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       </w:t>
                      </w:r>
                      <w:proofErr w:type="spellStart"/>
                      <w:r w:rsidR="00B15E8B" w:rsidRPr="00B02F01">
                        <w:rPr>
                          <w:rFonts w:asciiTheme="majorHAnsi" w:hAnsiTheme="majorHAnsi"/>
                          <w:b/>
                          <w:sz w:val="20"/>
                        </w:rPr>
                        <w:t>Dreambox</w:t>
                      </w:r>
                      <w:proofErr w:type="spellEnd"/>
                      <w:r w:rsidR="00B15E8B" w:rsidRPr="00B02F01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Learning</w:t>
                      </w:r>
                      <w:r w:rsidR="00B15E8B" w:rsidRPr="00B02F01">
                        <w:rPr>
                          <w:rFonts w:asciiTheme="majorHAnsi" w:hAnsiTheme="majorHAnsi"/>
                          <w:sz w:val="20"/>
                        </w:rPr>
                        <w:t xml:space="preserve"> –</w:t>
                      </w:r>
                      <w:r w:rsidR="0040667B">
                        <w:rPr>
                          <w:rFonts w:asciiTheme="majorHAnsi" w:hAnsiTheme="majorHAnsi"/>
                          <w:sz w:val="20"/>
                        </w:rPr>
                        <w:t xml:space="preserve">Try to </w:t>
                      </w:r>
                      <w:r w:rsidR="00D14F74" w:rsidRPr="00B02F01">
                        <w:rPr>
                          <w:rFonts w:asciiTheme="majorHAnsi" w:hAnsiTheme="majorHAnsi"/>
                          <w:sz w:val="20"/>
                        </w:rPr>
                        <w:t>s</w:t>
                      </w:r>
                      <w:r w:rsidR="00B15E8B" w:rsidRPr="00B02F01">
                        <w:rPr>
                          <w:rFonts w:asciiTheme="majorHAnsi" w:hAnsiTheme="majorHAnsi"/>
                          <w:sz w:val="20"/>
                        </w:rPr>
                        <w:t>pend a minimum of 30 minutes.</w:t>
                      </w:r>
                      <w:r w:rsidR="00C663C6" w:rsidRPr="00B02F01">
                        <w:rPr>
                          <w:rFonts w:asciiTheme="majorHAnsi" w:hAnsiTheme="majorHAnsi"/>
                          <w:sz w:val="20"/>
                        </w:rPr>
                        <w:t xml:space="preserve">  This</w:t>
                      </w:r>
                      <w:r w:rsidR="00D14F74" w:rsidRPr="00B02F01">
                        <w:rPr>
                          <w:rFonts w:asciiTheme="majorHAnsi" w:hAnsiTheme="majorHAnsi"/>
                          <w:sz w:val="20"/>
                        </w:rPr>
                        <w:t xml:space="preserve"> is</w:t>
                      </w:r>
                      <w:r w:rsidR="00C663C6" w:rsidRPr="00B02F01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</w:p>
                    <w:p w14:paraId="05F732E8" w14:textId="77777777" w:rsidR="0040667B" w:rsidRDefault="00C663C6" w:rsidP="0040667B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B02F01">
                        <w:rPr>
                          <w:rFonts w:asciiTheme="majorHAnsi" w:hAnsiTheme="majorHAnsi"/>
                          <w:b/>
                          <w:sz w:val="20"/>
                        </w:rPr>
                        <w:t>in addition</w:t>
                      </w:r>
                      <w:r w:rsidRPr="00B02F01">
                        <w:rPr>
                          <w:rFonts w:asciiTheme="majorHAnsi" w:hAnsiTheme="majorHAnsi"/>
                          <w:sz w:val="20"/>
                        </w:rPr>
                        <w:t xml:space="preserve"> to any </w:t>
                      </w:r>
                      <w:proofErr w:type="spellStart"/>
                      <w:r w:rsidRPr="00B02F01">
                        <w:rPr>
                          <w:rFonts w:asciiTheme="majorHAnsi" w:hAnsiTheme="majorHAnsi"/>
                          <w:sz w:val="20"/>
                        </w:rPr>
                        <w:t>Dreambox</w:t>
                      </w:r>
                      <w:proofErr w:type="spellEnd"/>
                      <w:r w:rsidRPr="00B02F01">
                        <w:rPr>
                          <w:rFonts w:asciiTheme="majorHAnsi" w:hAnsiTheme="majorHAnsi"/>
                          <w:sz w:val="20"/>
                        </w:rPr>
                        <w:t xml:space="preserve"> Learning you</w:t>
                      </w:r>
                      <w:r w:rsidR="00E12D78">
                        <w:rPr>
                          <w:rFonts w:asciiTheme="majorHAnsi" w:hAnsiTheme="majorHAnsi"/>
                          <w:sz w:val="20"/>
                        </w:rPr>
                        <w:t xml:space="preserve"> may do at school in the computer l</w:t>
                      </w:r>
                      <w:r w:rsidRPr="00B02F01">
                        <w:rPr>
                          <w:rFonts w:asciiTheme="majorHAnsi" w:hAnsiTheme="majorHAnsi"/>
                          <w:sz w:val="20"/>
                        </w:rPr>
                        <w:t>ab.</w:t>
                      </w:r>
                      <w:r w:rsidR="00D14F74" w:rsidRPr="00B02F01">
                        <w:rPr>
                          <w:rFonts w:asciiTheme="majorHAnsi" w:hAnsiTheme="majorHAnsi"/>
                          <w:sz w:val="20"/>
                        </w:rPr>
                        <w:t xml:space="preserve">  </w:t>
                      </w:r>
                      <w:r w:rsidR="00E12D78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r w:rsidR="0040667B">
                        <w:rPr>
                          <w:rFonts w:asciiTheme="majorHAnsi" w:hAnsiTheme="majorHAnsi"/>
                          <w:sz w:val="20"/>
                        </w:rPr>
                        <w:t xml:space="preserve">  </w:t>
                      </w:r>
                    </w:p>
                    <w:p w14:paraId="448461E1" w14:textId="7E8E7FAF" w:rsidR="00E12D78" w:rsidRPr="0040667B" w:rsidRDefault="0040667B" w:rsidP="0040667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          </w:t>
                      </w:r>
                      <w:r w:rsidR="00E12D78">
                        <w:rPr>
                          <w:rFonts w:asciiTheme="majorHAnsi" w:hAnsiTheme="majorHAnsi"/>
                          <w:sz w:val="20"/>
                        </w:rPr>
                        <w:t>Username</w:t>
                      </w:r>
                      <w:proofErr w:type="gramStart"/>
                      <w:r w:rsidR="00E12D78">
                        <w:rPr>
                          <w:rFonts w:asciiTheme="majorHAnsi" w:hAnsiTheme="majorHAnsi"/>
                          <w:sz w:val="20"/>
                        </w:rPr>
                        <w:t>:  (</w:t>
                      </w:r>
                      <w:proofErr w:type="gramEnd"/>
                      <w:r w:rsidR="00E12D78">
                        <w:rPr>
                          <w:rFonts w:asciiTheme="majorHAnsi" w:hAnsiTheme="majorHAnsi"/>
                          <w:sz w:val="20"/>
                        </w:rPr>
                        <w:t xml:space="preserve">5 digit lunch number)      </w:t>
                      </w:r>
                    </w:p>
                    <w:p w14:paraId="4968B7D8" w14:textId="77777777" w:rsidR="0040667B" w:rsidRDefault="00E12D78" w:rsidP="00E12D78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          Password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:  </w:t>
                      </w:r>
                      <w:r w:rsidR="0040667B">
                        <w:rPr>
                          <w:rFonts w:asciiTheme="majorHAnsi" w:hAnsiTheme="majorHAnsi"/>
                          <w:sz w:val="20"/>
                        </w:rPr>
                        <w:t>(</w:t>
                      </w:r>
                      <w:proofErr w:type="gramEnd"/>
                      <w:r w:rsidR="0040667B">
                        <w:rPr>
                          <w:rFonts w:asciiTheme="majorHAnsi" w:hAnsiTheme="majorHAnsi"/>
                          <w:sz w:val="20"/>
                        </w:rPr>
                        <w:t>Your Birthday.  If your month is a single digit, then just type 1</w:t>
                      </w:r>
                    </w:p>
                    <w:p w14:paraId="20F3166E" w14:textId="2695519D" w:rsidR="00E12D78" w:rsidRPr="00E12D78" w:rsidRDefault="0040667B" w:rsidP="0040667B">
                      <w:pPr>
                        <w:spacing w:after="0" w:line="240" w:lineRule="auto"/>
                        <w:ind w:left="-90" w:firstLine="450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 digit.  Example:  January 2, 2006 would be 1022006</w:t>
                      </w:r>
                      <w:r w:rsidR="00E12D78">
                        <w:rPr>
                          <w:rFonts w:asciiTheme="majorHAnsi" w:hAnsiTheme="majorHAnsi"/>
                          <w:sz w:val="20"/>
                        </w:rPr>
                        <w:t>)</w:t>
                      </w:r>
                    </w:p>
                    <w:p w14:paraId="487C2F5B" w14:textId="3D8FD635" w:rsidR="00B15E8B" w:rsidRDefault="00B15E8B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                   </w:t>
                      </w:r>
                      <w:hyperlink r:id="rId16" w:history="1">
                        <w:r w:rsidRPr="003B0A9C">
                          <w:rPr>
                            <w:rStyle w:val="Hyperlink"/>
                            <w:rFonts w:asciiTheme="majorHAnsi" w:hAnsiTheme="majorHAnsi"/>
                          </w:rPr>
                          <w:t>www.play.dreambox.com/login/wk7x/stl1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2F100252" w14:textId="52198E7D" w:rsidR="00B15E8B" w:rsidRDefault="00B15E8B" w:rsidP="00B15E8B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                  </w:t>
                      </w:r>
                      <w:r w:rsidRPr="00B15E8B">
                        <w:rPr>
                          <w:rFonts w:asciiTheme="majorHAnsi" w:hAnsiTheme="majorHAnsi"/>
                          <w:b/>
                        </w:rPr>
                        <w:t>iPad App:</w:t>
                      </w:r>
                      <w:r>
                        <w:rPr>
                          <w:rFonts w:asciiTheme="majorHAnsi" w:hAnsiTheme="majorHAnsi"/>
                        </w:rPr>
                        <w:t xml:space="preserve">  School Code – wk7x/stl1</w:t>
                      </w:r>
                    </w:p>
                    <w:p w14:paraId="46982496" w14:textId="77777777" w:rsidR="00215803" w:rsidRDefault="00215803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00727BCD" w14:textId="5A1BDF6B" w:rsidR="00B11E39" w:rsidRPr="00B11E39" w:rsidRDefault="00B15E8B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Optional </w:t>
                      </w:r>
                      <w:r w:rsidR="00B11E39"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Skill and Fluency </w:t>
                      </w:r>
                      <w:r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>Activities</w:t>
                      </w:r>
                      <w:r w:rsidR="00B11E39"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- </w:t>
                      </w:r>
                      <w:r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Websites: </w:t>
                      </w:r>
                    </w:p>
                    <w:p w14:paraId="23559908" w14:textId="64A2FA39" w:rsidR="00B15E8B" w:rsidRDefault="00215803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t xml:space="preserve">Websites:  </w:t>
                      </w:r>
                      <w:hyperlink r:id="rId17" w:history="1">
                        <w:r w:rsidR="00D14F74" w:rsidRPr="00671D68">
                          <w:rPr>
                            <w:rStyle w:val="Hyperlink"/>
                            <w:rFonts w:asciiTheme="majorHAnsi" w:hAnsiTheme="majorHAnsi"/>
                          </w:rPr>
                          <w:t>www.xtramath.org</w:t>
                        </w:r>
                      </w:hyperlink>
                      <w:r w:rsidR="00D14F74">
                        <w:rPr>
                          <w:rFonts w:asciiTheme="majorHAnsi" w:hAnsiTheme="majorHAnsi"/>
                        </w:rPr>
                        <w:t xml:space="preserve">     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hyperlink r:id="rId18" w:history="1">
                        <w:r w:rsidR="00B11E39" w:rsidRPr="003B0A9C">
                          <w:rPr>
                            <w:rStyle w:val="Hyperlink"/>
                            <w:rFonts w:asciiTheme="majorHAnsi" w:hAnsiTheme="majorHAnsi"/>
                          </w:rPr>
                          <w:t>www.mathplayground.com</w:t>
                        </w:r>
                      </w:hyperlink>
                    </w:p>
                    <w:p w14:paraId="7A56F7B1" w14:textId="5B66375E" w:rsidR="00B11E39" w:rsidRDefault="00730E81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hyperlink r:id="rId19" w:history="1">
                        <w:r w:rsidR="00B11E39" w:rsidRPr="003B0A9C">
                          <w:rPr>
                            <w:rStyle w:val="Hyperlink"/>
                            <w:rFonts w:asciiTheme="majorHAnsi" w:hAnsiTheme="majorHAnsi"/>
                          </w:rPr>
                          <w:t>http://studyjams.scholastic.com/</w:t>
                        </w:r>
                      </w:hyperlink>
                      <w:r w:rsidR="00B11E39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215803">
                        <w:rPr>
                          <w:rFonts w:asciiTheme="majorHAnsi" w:hAnsiTheme="majorHAnsi"/>
                        </w:rPr>
                        <w:tab/>
                      </w:r>
                      <w:hyperlink r:id="rId20" w:history="1">
                        <w:r w:rsidR="00B11E39" w:rsidRPr="003B0A9C">
                          <w:rPr>
                            <w:rStyle w:val="Hyperlink"/>
                            <w:rFonts w:asciiTheme="majorHAnsi" w:hAnsiTheme="majorHAnsi"/>
                          </w:rPr>
                          <w:t>www.multiplication.com</w:t>
                        </w:r>
                      </w:hyperlink>
                      <w:r w:rsidR="00B11E39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113D808" w14:textId="3E6C87D0" w:rsidR="00215803" w:rsidRDefault="00730E81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hyperlink r:id="rId21" w:history="1">
                        <w:r w:rsidR="00215803" w:rsidRPr="00671D68">
                          <w:rPr>
                            <w:rStyle w:val="Hyperlink"/>
                            <w:rFonts w:asciiTheme="majorHAnsi" w:hAnsiTheme="majorHAnsi"/>
                          </w:rPr>
                          <w:t>http://www.math-play.com</w:t>
                        </w:r>
                      </w:hyperlink>
                      <w:r w:rsidR="0021580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215803">
                        <w:rPr>
                          <w:rFonts w:asciiTheme="majorHAnsi" w:hAnsiTheme="majorHAnsi"/>
                        </w:rPr>
                        <w:tab/>
                      </w:r>
                      <w:r w:rsidR="00215803">
                        <w:rPr>
                          <w:rFonts w:asciiTheme="majorHAnsi" w:hAnsiTheme="majorHAnsi"/>
                        </w:rPr>
                        <w:tab/>
                      </w:r>
                      <w:hyperlink r:id="rId22" w:history="1">
                        <w:r w:rsidR="00215803" w:rsidRPr="00671D68">
                          <w:rPr>
                            <w:rStyle w:val="Hyperlink"/>
                            <w:rFonts w:asciiTheme="majorHAnsi" w:hAnsiTheme="majorHAnsi"/>
                          </w:rPr>
                          <w:t>www.slesgrade5.weebly.com</w:t>
                        </w:r>
                      </w:hyperlink>
                      <w:r w:rsidR="00215803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0502E7A" w14:textId="3FF338F0" w:rsidR="00B11E39" w:rsidRPr="00215803" w:rsidRDefault="00B11E39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Websites</w:t>
                      </w:r>
                      <w:r w:rsidR="007B71B7" w:rsidRPr="00215803">
                        <w:rPr>
                          <w:rFonts w:asciiTheme="majorHAnsi" w:hAnsiTheme="majorHAnsi"/>
                          <w:sz w:val="20"/>
                        </w:rPr>
                        <w:t xml:space="preserve">/Apps </w:t>
                      </w: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you have tried and would like to recommend:</w:t>
                      </w:r>
                    </w:p>
                    <w:p w14:paraId="1CA02743" w14:textId="76DFE043" w:rsidR="00B11E39" w:rsidRPr="00215803" w:rsidRDefault="00B11E39" w:rsidP="00B11E39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________________________________________________________________________________</w:t>
                      </w:r>
                      <w:r w:rsidR="00215803">
                        <w:rPr>
                          <w:rFonts w:asciiTheme="majorHAnsi" w:hAnsiTheme="majorHAnsi"/>
                          <w:sz w:val="20"/>
                        </w:rPr>
                        <w:t>____________</w:t>
                      </w: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___________</w:t>
                      </w:r>
                      <w:r w:rsidR="00215803" w:rsidRPr="00215803">
                        <w:rPr>
                          <w:rFonts w:asciiTheme="majorHAnsi" w:hAnsiTheme="majorHAnsi"/>
                          <w:sz w:val="20"/>
                        </w:rPr>
                        <w:t>______________________________</w:t>
                      </w: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A1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CE2022" wp14:editId="3F21E6FA">
                <wp:simplePos x="0" y="0"/>
                <wp:positionH relativeFrom="column">
                  <wp:posOffset>694690</wp:posOffset>
                </wp:positionH>
                <wp:positionV relativeFrom="paragraph">
                  <wp:posOffset>4248150</wp:posOffset>
                </wp:positionV>
                <wp:extent cx="295275" cy="381000"/>
                <wp:effectExtent l="19050" t="1905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8100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4C80" id="Straight Arrow Connector 9" o:spid="_x0000_s1026" type="#_x0000_t32" style="position:absolute;margin-left:54.7pt;margin-top:334.5pt;width:23.2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" strokecolor="windowText" strokeweight="5pt">
                <v:stroke endarrow="block" joinstyle="miter"/>
              </v:shape>
            </w:pict>
          </mc:Fallback>
        </mc:AlternateContent>
      </w:r>
      <w:r w:rsidR="007A2A10">
        <w:rPr>
          <w:noProof/>
        </w:rPr>
        <w:drawing>
          <wp:anchor distT="0" distB="0" distL="114300" distR="114300" simplePos="0" relativeHeight="251644416" behindDoc="1" locked="0" layoutInCell="1" allowOverlap="1" wp14:anchorId="5356E4C4" wp14:editId="1086E13D">
            <wp:simplePos x="0" y="0"/>
            <wp:positionH relativeFrom="margin">
              <wp:posOffset>847090</wp:posOffset>
            </wp:positionH>
            <wp:positionV relativeFrom="paragraph">
              <wp:posOffset>4286250</wp:posOffset>
            </wp:positionV>
            <wp:extent cx="1695450" cy="1588770"/>
            <wp:effectExtent l="0" t="0" r="0" b="0"/>
            <wp:wrapTight wrapText="bothSides">
              <wp:wrapPolygon edited="0">
                <wp:start x="0" y="0"/>
                <wp:lineTo x="0" y="21237"/>
                <wp:lineTo x="21357" y="21237"/>
                <wp:lineTo x="2135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A10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5DA0EED0" wp14:editId="67BF54A1">
                <wp:simplePos x="0" y="0"/>
                <wp:positionH relativeFrom="column">
                  <wp:posOffset>133350</wp:posOffset>
                </wp:positionH>
                <wp:positionV relativeFrom="paragraph">
                  <wp:posOffset>3821430</wp:posOffset>
                </wp:positionV>
                <wp:extent cx="4333875" cy="23812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1C0CE" w14:textId="7C8FA2C1" w:rsidR="00224C7B" w:rsidRDefault="006F4C39" w:rsidP="00224C7B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>
                              <w:rPr>
                                <w:rFonts w:ascii="Broadway" w:hAnsi="Broadway"/>
                                <w:u w:val="single"/>
                              </w:rPr>
                              <w:t>Need Help?</w:t>
                            </w:r>
                          </w:p>
                          <w:p w14:paraId="5F8D8050" w14:textId="77777777" w:rsidR="007A2A10" w:rsidRDefault="001E1D09" w:rsidP="007A2A1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="007A2A10">
                              <w:t>Create a place value chart</w:t>
                            </w:r>
                          </w:p>
                          <w:p w14:paraId="528064B0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B45C6F">
                              <w:rPr>
                                <w:b/>
                                <w:sz w:val="18"/>
                                <w:u w:val="single"/>
                              </w:rPr>
                              <w:t>Powers of 10</w:t>
                            </w:r>
                          </w:p>
                          <w:p w14:paraId="22A395CC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,000,00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6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,000,000)</w:t>
                            </w:r>
                          </w:p>
                          <w:p w14:paraId="78B66F20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00,00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5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00,000)</w:t>
                            </w:r>
                          </w:p>
                          <w:p w14:paraId="09D20B6D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0,00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0,000)</w:t>
                            </w:r>
                          </w:p>
                          <w:p w14:paraId="5A0CFE2E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,00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,000)</w:t>
                            </w:r>
                          </w:p>
                          <w:p w14:paraId="3F8023A5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0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00)</w:t>
                            </w:r>
                          </w:p>
                          <w:p w14:paraId="31E4513A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0)</w:t>
                            </w:r>
                          </w:p>
                          <w:p w14:paraId="1F0CE135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)</w:t>
                            </w:r>
                          </w:p>
                          <w:p w14:paraId="4C287E80" w14:textId="77777777" w:rsidR="007A2A10" w:rsidRPr="00B45C6F" w:rsidRDefault="007A2A10" w:rsidP="007A2A1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  <w:r w:rsidRPr="00B45C6F">
                              <w:rPr>
                                <w:sz w:val="18"/>
                              </w:rPr>
                              <w:t xml:space="preserve">(1 x 0.1)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0.1</w:t>
                            </w:r>
                          </w:p>
                          <w:p w14:paraId="4889E2F2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B45C6F">
                              <w:rPr>
                                <w:sz w:val="18"/>
                              </w:rPr>
                              <w:t xml:space="preserve">(1 x .01)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2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0.01</w:t>
                            </w:r>
                          </w:p>
                          <w:p w14:paraId="6CD42DB6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B45C6F">
                              <w:rPr>
                                <w:sz w:val="18"/>
                              </w:rPr>
                              <w:t xml:space="preserve">(1 x .001)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3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0.001</w:t>
                            </w:r>
                          </w:p>
                          <w:p w14:paraId="1125E90F" w14:textId="5153BC26" w:rsidR="00E248D5" w:rsidRDefault="001E1D09" w:rsidP="00E248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EED0" id="Text Box 6" o:spid="_x0000_s1031" type="#_x0000_t202" style="position:absolute;margin-left:10.5pt;margin-top:300.9pt;width:341.25pt;height:187.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/rKAIAAEw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">
                <v:textbox>
                  <w:txbxContent>
                    <w:p w14:paraId="4541C0CE" w14:textId="7C8FA2C1" w:rsidR="00224C7B" w:rsidRDefault="006F4C39" w:rsidP="00224C7B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>
                        <w:rPr>
                          <w:rFonts w:ascii="Broadway" w:hAnsi="Broadway"/>
                          <w:u w:val="single"/>
                        </w:rPr>
                        <w:t>Need Help?</w:t>
                      </w:r>
                    </w:p>
                    <w:p w14:paraId="5F8D8050" w14:textId="77777777" w:rsidR="007A2A10" w:rsidRDefault="001E1D09" w:rsidP="007A2A10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="007A2A10">
                        <w:t>Create a place value chart</w:t>
                      </w:r>
                    </w:p>
                    <w:p w14:paraId="528064B0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B45C6F">
                        <w:rPr>
                          <w:b/>
                          <w:sz w:val="18"/>
                          <w:u w:val="single"/>
                        </w:rPr>
                        <w:t>Powers of 10</w:t>
                      </w:r>
                    </w:p>
                    <w:p w14:paraId="22A395CC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rFonts w:eastAsiaTheme="minorEastAsia"/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,000,00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6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,000,000)</w:t>
                      </w:r>
                    </w:p>
                    <w:p w14:paraId="78B66F20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00,00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5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00,000)</w:t>
                      </w:r>
                    </w:p>
                    <w:p w14:paraId="09D20B6D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0,00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4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0,000)</w:t>
                      </w:r>
                    </w:p>
                    <w:p w14:paraId="5A0CFE2E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,00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,000)</w:t>
                      </w:r>
                    </w:p>
                    <w:p w14:paraId="3F8023A5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rFonts w:eastAsiaTheme="minorEastAsia"/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0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00)</w:t>
                      </w:r>
                    </w:p>
                    <w:p w14:paraId="31E4513A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0)</w:t>
                      </w:r>
                    </w:p>
                    <w:p w14:paraId="1F0CE135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)</w:t>
                      </w:r>
                    </w:p>
                    <w:p w14:paraId="4C287E80" w14:textId="77777777" w:rsidR="007A2A10" w:rsidRPr="00B45C6F" w:rsidRDefault="007A2A10" w:rsidP="007A2A10">
                      <w:pPr>
                        <w:spacing w:after="0" w:line="240" w:lineRule="auto"/>
                        <w:ind w:left="360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  <w:r w:rsidRPr="00B45C6F">
                        <w:rPr>
                          <w:sz w:val="18"/>
                        </w:rPr>
                        <w:t xml:space="preserve">(1 x 0.1)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1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0.1</w:t>
                      </w:r>
                    </w:p>
                    <w:p w14:paraId="4889E2F2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B45C6F">
                        <w:rPr>
                          <w:sz w:val="18"/>
                        </w:rPr>
                        <w:t xml:space="preserve">(1 x .01)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2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0.01</w:t>
                      </w:r>
                    </w:p>
                    <w:p w14:paraId="6CD42DB6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B45C6F">
                        <w:rPr>
                          <w:sz w:val="18"/>
                        </w:rPr>
                        <w:t xml:space="preserve">(1 x .001)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3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0.001</w:t>
                      </w:r>
                    </w:p>
                    <w:p w14:paraId="1125E90F" w14:textId="5153BC26" w:rsidR="00E248D5" w:rsidRDefault="001E1D09" w:rsidP="00E248D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0921" w:rsidRPr="00CD7EC6" w:rsidSect="00AF1379">
      <w:pgSz w:w="15840" w:h="12240" w:orient="landscape"/>
      <w:pgMar w:top="720" w:right="9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D6E"/>
    <w:multiLevelType w:val="hybridMultilevel"/>
    <w:tmpl w:val="E4F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6453C"/>
    <w:multiLevelType w:val="hybridMultilevel"/>
    <w:tmpl w:val="AA7A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B36C6"/>
    <w:multiLevelType w:val="hybridMultilevel"/>
    <w:tmpl w:val="A13E74A2"/>
    <w:lvl w:ilvl="0" w:tplc="CA98CC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218E1"/>
    <w:multiLevelType w:val="hybridMultilevel"/>
    <w:tmpl w:val="682A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94E56"/>
    <w:multiLevelType w:val="hybridMultilevel"/>
    <w:tmpl w:val="95E2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635D4"/>
    <w:multiLevelType w:val="hybridMultilevel"/>
    <w:tmpl w:val="E7E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43576"/>
    <w:multiLevelType w:val="hybridMultilevel"/>
    <w:tmpl w:val="ABA6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44949"/>
    <w:multiLevelType w:val="hybridMultilevel"/>
    <w:tmpl w:val="FED6FF6C"/>
    <w:lvl w:ilvl="0" w:tplc="F2205C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43E08"/>
    <w:multiLevelType w:val="hybridMultilevel"/>
    <w:tmpl w:val="0AEA09EC"/>
    <w:lvl w:ilvl="0" w:tplc="F6B063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5CF7"/>
    <w:multiLevelType w:val="hybridMultilevel"/>
    <w:tmpl w:val="E7BC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16DFF"/>
    <w:multiLevelType w:val="hybridMultilevel"/>
    <w:tmpl w:val="58BA3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42"/>
    <w:rsid w:val="00065300"/>
    <w:rsid w:val="00104BC2"/>
    <w:rsid w:val="0013520E"/>
    <w:rsid w:val="00176184"/>
    <w:rsid w:val="001C6277"/>
    <w:rsid w:val="001D48A8"/>
    <w:rsid w:val="001E1D09"/>
    <w:rsid w:val="00215803"/>
    <w:rsid w:val="00224C7B"/>
    <w:rsid w:val="002256EC"/>
    <w:rsid w:val="00234F41"/>
    <w:rsid w:val="00275F25"/>
    <w:rsid w:val="0033430A"/>
    <w:rsid w:val="0034169C"/>
    <w:rsid w:val="00367E5F"/>
    <w:rsid w:val="00380100"/>
    <w:rsid w:val="00395A57"/>
    <w:rsid w:val="003D6B32"/>
    <w:rsid w:val="0040667B"/>
    <w:rsid w:val="0043721F"/>
    <w:rsid w:val="0047341E"/>
    <w:rsid w:val="004A2F76"/>
    <w:rsid w:val="005561F4"/>
    <w:rsid w:val="005704CD"/>
    <w:rsid w:val="005E1C98"/>
    <w:rsid w:val="006B7AAB"/>
    <w:rsid w:val="006C78D3"/>
    <w:rsid w:val="006F4C39"/>
    <w:rsid w:val="00724AA6"/>
    <w:rsid w:val="00730E81"/>
    <w:rsid w:val="00732542"/>
    <w:rsid w:val="007A2A10"/>
    <w:rsid w:val="007B71B7"/>
    <w:rsid w:val="007B7468"/>
    <w:rsid w:val="007F064E"/>
    <w:rsid w:val="00827A39"/>
    <w:rsid w:val="008C1409"/>
    <w:rsid w:val="008D26BA"/>
    <w:rsid w:val="00945912"/>
    <w:rsid w:val="009F2797"/>
    <w:rsid w:val="00A31F83"/>
    <w:rsid w:val="00A669AF"/>
    <w:rsid w:val="00A670FF"/>
    <w:rsid w:val="00AB21A9"/>
    <w:rsid w:val="00AF1379"/>
    <w:rsid w:val="00B02F01"/>
    <w:rsid w:val="00B06355"/>
    <w:rsid w:val="00B11E39"/>
    <w:rsid w:val="00B14338"/>
    <w:rsid w:val="00B15E8B"/>
    <w:rsid w:val="00B40529"/>
    <w:rsid w:val="00B52538"/>
    <w:rsid w:val="00C1453B"/>
    <w:rsid w:val="00C2768E"/>
    <w:rsid w:val="00C316BB"/>
    <w:rsid w:val="00C663C6"/>
    <w:rsid w:val="00CA624A"/>
    <w:rsid w:val="00CD7EC6"/>
    <w:rsid w:val="00CE3636"/>
    <w:rsid w:val="00D02A2A"/>
    <w:rsid w:val="00D14F74"/>
    <w:rsid w:val="00D31388"/>
    <w:rsid w:val="00D3796A"/>
    <w:rsid w:val="00D74137"/>
    <w:rsid w:val="00D97262"/>
    <w:rsid w:val="00DE4F38"/>
    <w:rsid w:val="00E12D78"/>
    <w:rsid w:val="00E17AC2"/>
    <w:rsid w:val="00E248D5"/>
    <w:rsid w:val="00ED291E"/>
    <w:rsid w:val="00F30EAF"/>
    <w:rsid w:val="00F710CC"/>
    <w:rsid w:val="00F7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B4E3"/>
  <w15:chartTrackingRefBased/>
  <w15:docId w15:val="{751A88F4-F492-4F0D-B5B0-D9D75093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7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E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A5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5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5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.dreambox.com/login/wk7x/stl1" TargetMode="External"/><Relationship Id="rId13" Type="http://schemas.openxmlformats.org/officeDocument/2006/relationships/hyperlink" Target="http://www.math-play.com" TargetMode="External"/><Relationship Id="rId18" Type="http://schemas.openxmlformats.org/officeDocument/2006/relationships/hyperlink" Target="http://www.mathplaygroun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-play.com" TargetMode="External"/><Relationship Id="rId7" Type="http://schemas.openxmlformats.org/officeDocument/2006/relationships/hyperlink" Target="http://www.slesgrade5.weebly.com" TargetMode="External"/><Relationship Id="rId12" Type="http://schemas.openxmlformats.org/officeDocument/2006/relationships/hyperlink" Target="http://www.multiplication.com" TargetMode="External"/><Relationship Id="rId17" Type="http://schemas.openxmlformats.org/officeDocument/2006/relationships/hyperlink" Target="http://www.xtramath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lay.dreambox.com/login/wk7x/stl1" TargetMode="External"/><Relationship Id="rId20" Type="http://schemas.openxmlformats.org/officeDocument/2006/relationships/hyperlink" Target="http://www.multiplication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udyjams.scholastic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lesgrade5.weebly.com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www.mathplayground.com" TargetMode="External"/><Relationship Id="rId19" Type="http://schemas.openxmlformats.org/officeDocument/2006/relationships/hyperlink" Target="http://studyjams.scholasti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tramath.org" TargetMode="External"/><Relationship Id="rId14" Type="http://schemas.openxmlformats.org/officeDocument/2006/relationships/hyperlink" Target="http://www.slesgrade5.weebly.com" TargetMode="External"/><Relationship Id="rId22" Type="http://schemas.openxmlformats.org/officeDocument/2006/relationships/hyperlink" Target="http://www.slesgrade5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FAFC-2AF2-4DE8-B800-3BB3DFD1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uncey</dc:creator>
  <cp:keywords/>
  <dc:description/>
  <cp:lastModifiedBy>Sheila Gearhart</cp:lastModifiedBy>
  <cp:revision>2</cp:revision>
  <cp:lastPrinted>2016-09-16T22:05:00Z</cp:lastPrinted>
  <dcterms:created xsi:type="dcterms:W3CDTF">2016-09-16T22:06:00Z</dcterms:created>
  <dcterms:modified xsi:type="dcterms:W3CDTF">2016-09-16T22:06:00Z</dcterms:modified>
</cp:coreProperties>
</file>